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A4" w:rsidRDefault="00860C60" w:rsidP="00860C60">
      <w:pPr>
        <w:pStyle w:val="NoSpacing"/>
        <w:jc w:val="center"/>
        <w:rPr>
          <w:rFonts w:ascii="Cooper Black" w:eastAsia="Batang" w:hAnsi="Cooper Black" w:cs="Angsana New"/>
          <w:sz w:val="36"/>
          <w:szCs w:val="36"/>
          <w:u w:val="single"/>
        </w:rPr>
      </w:pPr>
      <w:bookmarkStart w:id="0" w:name="_Hlk524085409"/>
      <w:r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National Federation of the Blind </w:t>
      </w:r>
      <w:r w:rsidR="00C26BA2"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of </w:t>
      </w:r>
      <w:r w:rsidRPr="00E77EA4">
        <w:rPr>
          <w:rFonts w:ascii="Cooper Black" w:eastAsia="Batang" w:hAnsi="Cooper Black" w:cs="Angsana New"/>
          <w:sz w:val="36"/>
          <w:szCs w:val="36"/>
          <w:u w:val="single"/>
        </w:rPr>
        <w:t>California,</w:t>
      </w:r>
      <w:r w:rsidR="00981552"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 </w:t>
      </w:r>
    </w:p>
    <w:p w:rsidR="00981552" w:rsidRPr="00E77EA4" w:rsidRDefault="00860C60" w:rsidP="00860C60">
      <w:pPr>
        <w:pStyle w:val="NoSpacing"/>
        <w:jc w:val="center"/>
        <w:rPr>
          <w:rFonts w:ascii="Cooper Black" w:eastAsia="Batang" w:hAnsi="Cooper Black" w:cs="Angsana New"/>
          <w:sz w:val="36"/>
          <w:szCs w:val="36"/>
          <w:u w:val="single"/>
        </w:rPr>
      </w:pPr>
      <w:r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San Diego Chapter </w:t>
      </w:r>
    </w:p>
    <w:p w:rsidR="00E77EA4" w:rsidRDefault="00E77EA4" w:rsidP="00860C60">
      <w:pPr>
        <w:pStyle w:val="NoSpacing"/>
        <w:jc w:val="center"/>
        <w:rPr>
          <w:rFonts w:ascii="Cooper Black" w:eastAsia="Batang" w:hAnsi="Cooper Black" w:cs="Angsana New"/>
          <w:sz w:val="28"/>
          <w:szCs w:val="28"/>
          <w:u w:val="single"/>
        </w:rPr>
      </w:pPr>
    </w:p>
    <w:p w:rsidR="00981552" w:rsidRPr="00E77EA4" w:rsidRDefault="00E77EA4" w:rsidP="00860C60">
      <w:pPr>
        <w:pStyle w:val="NoSpacing"/>
        <w:jc w:val="center"/>
        <w:rPr>
          <w:rFonts w:ascii="Cooper Black" w:eastAsia="Batang" w:hAnsi="Cooper Black" w:cs="Angsana New"/>
          <w:sz w:val="36"/>
          <w:szCs w:val="36"/>
          <w:u w:val="single"/>
        </w:rPr>
      </w:pPr>
      <w:r w:rsidRPr="00E77EA4">
        <w:rPr>
          <w:rFonts w:ascii="Cooper Black" w:eastAsia="Batang" w:hAnsi="Cooper Black" w:cs="Angsana New"/>
          <w:sz w:val="36"/>
          <w:szCs w:val="36"/>
          <w:u w:val="single"/>
        </w:rPr>
        <w:t>I</w:t>
      </w:r>
      <w:r w:rsidR="00860C60"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nvites YOU to </w:t>
      </w:r>
      <w:r w:rsidR="00981552" w:rsidRPr="00E77EA4">
        <w:rPr>
          <w:rFonts w:ascii="Cooper Black" w:eastAsia="Batang" w:hAnsi="Cooper Black" w:cs="Angsana New"/>
          <w:sz w:val="36"/>
          <w:szCs w:val="36"/>
          <w:u w:val="single"/>
        </w:rPr>
        <w:t xml:space="preserve">our </w:t>
      </w:r>
    </w:p>
    <w:p w:rsidR="00860C60" w:rsidRPr="00981552" w:rsidRDefault="00860C60" w:rsidP="00860C60">
      <w:pPr>
        <w:pStyle w:val="NoSpacing"/>
        <w:jc w:val="center"/>
        <w:rPr>
          <w:rFonts w:ascii="Arial Black" w:eastAsia="Batang" w:hAnsi="Arial Black" w:cs="Arial"/>
          <w:b/>
          <w:sz w:val="52"/>
          <w:szCs w:val="52"/>
          <w:u w:val="single"/>
        </w:rPr>
      </w:pPr>
      <w:r w:rsidRPr="00981552">
        <w:rPr>
          <w:rFonts w:ascii="Arial Black" w:eastAsia="Batang" w:hAnsi="Arial Black" w:cs="Arial"/>
          <w:b/>
          <w:sz w:val="52"/>
          <w:szCs w:val="52"/>
          <w:u w:val="single"/>
        </w:rPr>
        <w:t>“</w:t>
      </w:r>
      <w:r w:rsidRPr="00981552">
        <w:rPr>
          <w:rFonts w:ascii="Arial Black" w:eastAsia="Batang" w:hAnsi="Arial Black" w:cs="Arial"/>
          <w:b/>
          <w:i/>
          <w:sz w:val="52"/>
          <w:szCs w:val="52"/>
          <w:u w:val="single"/>
        </w:rPr>
        <w:t>Bowling for Bucks</w:t>
      </w:r>
      <w:proofErr w:type="gramStart"/>
      <w:r w:rsidRPr="00981552">
        <w:rPr>
          <w:rFonts w:ascii="Arial Black" w:eastAsia="Batang" w:hAnsi="Arial Black" w:cs="Arial"/>
          <w:b/>
          <w:sz w:val="52"/>
          <w:szCs w:val="52"/>
          <w:u w:val="single"/>
        </w:rPr>
        <w:t>“</w:t>
      </w:r>
      <w:r w:rsidR="00981552" w:rsidRPr="00981552">
        <w:rPr>
          <w:rFonts w:ascii="Arial Black" w:eastAsia="Batang" w:hAnsi="Arial Black" w:cs="Arial"/>
          <w:b/>
          <w:sz w:val="52"/>
          <w:szCs w:val="52"/>
          <w:u w:val="single"/>
        </w:rPr>
        <w:t xml:space="preserve"> </w:t>
      </w:r>
      <w:r w:rsidRPr="00981552">
        <w:rPr>
          <w:rFonts w:ascii="Arial Black" w:eastAsia="Batang" w:hAnsi="Arial Black" w:cs="Arial"/>
          <w:b/>
          <w:sz w:val="52"/>
          <w:szCs w:val="52"/>
          <w:u w:val="single"/>
        </w:rPr>
        <w:t>Fundraiser</w:t>
      </w:r>
      <w:proofErr w:type="gramEnd"/>
      <w:r w:rsidRPr="00981552">
        <w:rPr>
          <w:rFonts w:ascii="Arial Black" w:eastAsia="Batang" w:hAnsi="Arial Black" w:cs="Arial"/>
          <w:b/>
          <w:sz w:val="52"/>
          <w:szCs w:val="52"/>
          <w:u w:val="single"/>
        </w:rPr>
        <w:t xml:space="preserve"> </w:t>
      </w:r>
    </w:p>
    <w:p w:rsidR="00981552" w:rsidRPr="00606042" w:rsidRDefault="00981552" w:rsidP="00860C60">
      <w:pPr>
        <w:pStyle w:val="NoSpacing"/>
        <w:jc w:val="center"/>
        <w:rPr>
          <w:rFonts w:ascii="Copperplate Gothic Bold" w:eastAsia="Batang" w:hAnsi="Copperplate Gothic Bold" w:cs="Angsana New"/>
          <w:b/>
          <w:sz w:val="20"/>
          <w:szCs w:val="20"/>
          <w:u w:val="single"/>
        </w:rPr>
      </w:pPr>
    </w:p>
    <w:p w:rsidR="00227648" w:rsidRPr="00E77EA4" w:rsidRDefault="00227648" w:rsidP="00860C60">
      <w:pPr>
        <w:pStyle w:val="NoSpacing"/>
        <w:jc w:val="center"/>
        <w:rPr>
          <w:rFonts w:ascii="Copperplate Gothic Bold" w:eastAsia="Batang" w:hAnsi="Copperplate Gothic Bold" w:cs="Angsana New"/>
          <w:sz w:val="36"/>
          <w:szCs w:val="36"/>
          <w:u w:val="single"/>
        </w:rPr>
      </w:pPr>
      <w:r w:rsidRPr="00E77EA4">
        <w:rPr>
          <w:rFonts w:ascii="Copperplate Gothic Bold" w:eastAsia="Batang" w:hAnsi="Copperplate Gothic Bold" w:cs="Angsana New"/>
          <w:sz w:val="36"/>
          <w:szCs w:val="36"/>
          <w:u w:val="single"/>
        </w:rPr>
        <w:t xml:space="preserve">Join </w:t>
      </w:r>
      <w:r w:rsidR="00981552" w:rsidRPr="00E77EA4">
        <w:rPr>
          <w:rFonts w:ascii="Copperplate Gothic Bold" w:eastAsia="Batang" w:hAnsi="Copperplate Gothic Bold" w:cs="Angsana New"/>
          <w:sz w:val="36"/>
          <w:szCs w:val="36"/>
          <w:u w:val="single"/>
        </w:rPr>
        <w:t>u</w:t>
      </w:r>
      <w:r w:rsidRPr="00E77EA4">
        <w:rPr>
          <w:rFonts w:ascii="Copperplate Gothic Bold" w:eastAsia="Batang" w:hAnsi="Copperplate Gothic Bold" w:cs="Angsana New"/>
          <w:sz w:val="36"/>
          <w:szCs w:val="36"/>
          <w:u w:val="single"/>
        </w:rPr>
        <w:t xml:space="preserve">s at the </w:t>
      </w:r>
    </w:p>
    <w:p w:rsidR="00C26BA2" w:rsidRPr="00E77EA4" w:rsidRDefault="00860C60" w:rsidP="00860C60">
      <w:pPr>
        <w:pStyle w:val="NoSpacing"/>
        <w:jc w:val="center"/>
        <w:rPr>
          <w:rFonts w:ascii="Copperplate Gothic Bold" w:eastAsia="Batang" w:hAnsi="Copperplate Gothic Bold" w:cs="Angsana New"/>
          <w:b/>
          <w:sz w:val="40"/>
          <w:szCs w:val="40"/>
          <w:u w:val="single"/>
        </w:rPr>
      </w:pPr>
      <w:r w:rsidRPr="00E77EA4">
        <w:rPr>
          <w:rFonts w:ascii="Copperplate Gothic Bold" w:eastAsia="Batang" w:hAnsi="Copperplate Gothic Bold" w:cs="Angsana New"/>
          <w:b/>
          <w:sz w:val="40"/>
          <w:szCs w:val="40"/>
          <w:u w:val="single"/>
        </w:rPr>
        <w:t>Tavern Bowl, 930 Market Street</w:t>
      </w:r>
    </w:p>
    <w:p w:rsidR="00C26BA2" w:rsidRPr="00E77EA4" w:rsidRDefault="00C26BA2" w:rsidP="00860C60">
      <w:pPr>
        <w:pStyle w:val="NoSpacing"/>
        <w:jc w:val="center"/>
        <w:rPr>
          <w:rFonts w:ascii="Copperplate Gothic Bold" w:eastAsia="Batang" w:hAnsi="Copperplate Gothic Bold" w:cs="Angsana New"/>
          <w:b/>
          <w:sz w:val="40"/>
          <w:szCs w:val="40"/>
          <w:u w:val="single"/>
        </w:rPr>
      </w:pPr>
      <w:proofErr w:type="gramStart"/>
      <w:r w:rsidRPr="00E77EA4">
        <w:rPr>
          <w:rFonts w:ascii="Copperplate Gothic Bold" w:eastAsia="Batang" w:hAnsi="Copperplate Gothic Bold" w:cs="Angsana New"/>
          <w:b/>
          <w:sz w:val="40"/>
          <w:szCs w:val="40"/>
          <w:u w:val="single"/>
        </w:rPr>
        <w:t>in</w:t>
      </w:r>
      <w:proofErr w:type="gramEnd"/>
      <w:r w:rsidRPr="00E77EA4">
        <w:rPr>
          <w:rFonts w:ascii="Copperplate Gothic Bold" w:eastAsia="Batang" w:hAnsi="Copperplate Gothic Bold" w:cs="Angsana New"/>
          <w:b/>
          <w:sz w:val="40"/>
          <w:szCs w:val="40"/>
          <w:u w:val="single"/>
        </w:rPr>
        <w:t xml:space="preserve"> the heart of ‘East Village’ </w:t>
      </w:r>
    </w:p>
    <w:p w:rsidR="00860C60" w:rsidRPr="00E77EA4" w:rsidRDefault="00860C60" w:rsidP="00860C60">
      <w:pPr>
        <w:pStyle w:val="NoSpacing"/>
        <w:jc w:val="center"/>
        <w:rPr>
          <w:rFonts w:ascii="Copperplate Gothic Bold" w:eastAsia="Batang" w:hAnsi="Copperplate Gothic Bold" w:cs="Angsana New"/>
          <w:sz w:val="40"/>
          <w:szCs w:val="40"/>
          <w:u w:val="single"/>
        </w:rPr>
      </w:pPr>
      <w:r w:rsidRPr="00E77EA4">
        <w:rPr>
          <w:rFonts w:ascii="Copperplate Gothic Bold" w:eastAsia="Batang" w:hAnsi="Copperplate Gothic Bold" w:cs="Angsana New"/>
          <w:sz w:val="40"/>
          <w:szCs w:val="40"/>
          <w:u w:val="single"/>
        </w:rPr>
        <w:t>San Diego, C</w:t>
      </w:r>
      <w:r w:rsidR="00981552" w:rsidRPr="00E77EA4">
        <w:rPr>
          <w:rFonts w:ascii="Copperplate Gothic Bold" w:eastAsia="Batang" w:hAnsi="Copperplate Gothic Bold" w:cs="Angsana New"/>
          <w:sz w:val="40"/>
          <w:szCs w:val="40"/>
          <w:u w:val="single"/>
        </w:rPr>
        <w:t xml:space="preserve">A </w:t>
      </w:r>
      <w:r w:rsidRPr="00E77EA4">
        <w:rPr>
          <w:rFonts w:ascii="Copperplate Gothic Bold" w:eastAsia="Batang" w:hAnsi="Copperplate Gothic Bold" w:cs="Angsana New"/>
          <w:sz w:val="40"/>
          <w:szCs w:val="40"/>
          <w:u w:val="single"/>
        </w:rPr>
        <w:t xml:space="preserve"> 92019</w:t>
      </w:r>
    </w:p>
    <w:p w:rsidR="00C730AE" w:rsidRPr="00E77EA4" w:rsidRDefault="00C730AE" w:rsidP="00E4400B">
      <w:pPr>
        <w:pStyle w:val="NoSpacing"/>
        <w:jc w:val="center"/>
        <w:rPr>
          <w:sz w:val="32"/>
          <w:szCs w:val="32"/>
        </w:rPr>
      </w:pPr>
      <w:r w:rsidRPr="00E77EA4">
        <w:rPr>
          <w:sz w:val="32"/>
          <w:szCs w:val="32"/>
        </w:rPr>
        <w:t>See more about the Tavern Bowl online!</w:t>
      </w:r>
      <w:r w:rsidR="000665CD">
        <w:rPr>
          <w:sz w:val="32"/>
          <w:szCs w:val="32"/>
        </w:rPr>
        <w:t xml:space="preserve"> </w:t>
      </w:r>
      <w:r w:rsidR="000665CD" w:rsidRPr="000665CD">
        <w:rPr>
          <w:sz w:val="32"/>
          <w:szCs w:val="32"/>
        </w:rPr>
        <w:t>https://tavernbowl.com/</w:t>
      </w:r>
    </w:p>
    <w:p w:rsidR="00C730AE" w:rsidRPr="00606042" w:rsidRDefault="00C730AE" w:rsidP="00E4400B">
      <w:pPr>
        <w:pStyle w:val="NoSpacing"/>
        <w:jc w:val="center"/>
        <w:rPr>
          <w:b/>
          <w:sz w:val="20"/>
          <w:szCs w:val="20"/>
        </w:rPr>
      </w:pPr>
    </w:p>
    <w:p w:rsidR="00860C60" w:rsidRPr="00E77EA4" w:rsidRDefault="00860C60" w:rsidP="00E4400B">
      <w:pPr>
        <w:pStyle w:val="NoSpacing"/>
        <w:jc w:val="center"/>
        <w:rPr>
          <w:rFonts w:ascii="Copperplate Gothic Bold" w:eastAsia="Batang" w:hAnsi="Copperplate Gothic Bold" w:cs="Angsana New"/>
          <w:b/>
          <w:sz w:val="48"/>
          <w:szCs w:val="48"/>
          <w:u w:val="single"/>
        </w:rPr>
      </w:pPr>
      <w:r w:rsidRPr="00E77EA4">
        <w:rPr>
          <w:rFonts w:ascii="Copperplate Gothic Bold" w:eastAsia="Batang" w:hAnsi="Copperplate Gothic Bold" w:cs="Angsana New"/>
          <w:b/>
          <w:sz w:val="48"/>
          <w:szCs w:val="48"/>
          <w:u w:val="single"/>
        </w:rPr>
        <w:t>Saturday, 21 September 2019</w:t>
      </w:r>
    </w:p>
    <w:p w:rsidR="00860C60" w:rsidRPr="00E77EA4" w:rsidRDefault="00860C60" w:rsidP="00E4400B">
      <w:pPr>
        <w:pStyle w:val="NoSpacing"/>
        <w:jc w:val="center"/>
        <w:rPr>
          <w:rFonts w:ascii="Copperplate Gothic Bold" w:eastAsia="Batang" w:hAnsi="Copperplate Gothic Bold" w:cs="Angsana New"/>
          <w:b/>
          <w:sz w:val="44"/>
          <w:szCs w:val="44"/>
        </w:rPr>
      </w:pPr>
      <w:r w:rsidRPr="00E77EA4">
        <w:rPr>
          <w:rFonts w:ascii="Copperplate Gothic Bold" w:eastAsia="Batang" w:hAnsi="Copperplate Gothic Bold" w:cs="Angsana New"/>
          <w:b/>
          <w:sz w:val="44"/>
          <w:szCs w:val="44"/>
        </w:rPr>
        <w:t xml:space="preserve">1 to </w:t>
      </w:r>
      <w:r w:rsidR="00227648" w:rsidRPr="00E77EA4">
        <w:rPr>
          <w:rFonts w:ascii="Copperplate Gothic Bold" w:eastAsia="Batang" w:hAnsi="Copperplate Gothic Bold" w:cs="Angsana New"/>
          <w:b/>
          <w:sz w:val="44"/>
          <w:szCs w:val="44"/>
        </w:rPr>
        <w:t>4</w:t>
      </w:r>
      <w:r w:rsidR="00C730AE" w:rsidRPr="00E77EA4">
        <w:rPr>
          <w:rFonts w:ascii="Copperplate Gothic Bold" w:eastAsia="Batang" w:hAnsi="Copperplate Gothic Bold" w:cs="Angsana New"/>
          <w:b/>
          <w:sz w:val="44"/>
          <w:szCs w:val="44"/>
        </w:rPr>
        <w:t xml:space="preserve"> PM</w:t>
      </w:r>
    </w:p>
    <w:p w:rsidR="00C730AE" w:rsidRPr="00606042" w:rsidRDefault="00C730AE" w:rsidP="00C730AE">
      <w:pPr>
        <w:pStyle w:val="NoSpacing"/>
        <w:rPr>
          <w:b/>
          <w:sz w:val="20"/>
          <w:szCs w:val="20"/>
        </w:rPr>
      </w:pPr>
    </w:p>
    <w:p w:rsidR="00C730AE" w:rsidRPr="00E77EA4" w:rsidRDefault="00860C60" w:rsidP="00C730AE">
      <w:pPr>
        <w:pStyle w:val="NoSpacing"/>
        <w:rPr>
          <w:b/>
          <w:sz w:val="44"/>
          <w:szCs w:val="44"/>
        </w:rPr>
      </w:pPr>
      <w:bookmarkStart w:id="1" w:name="OLE_LINK8"/>
      <w:bookmarkStart w:id="2" w:name="OLE_LINK9"/>
      <w:proofErr w:type="gramStart"/>
      <w:r w:rsidRPr="00E77EA4">
        <w:rPr>
          <w:b/>
          <w:sz w:val="44"/>
          <w:szCs w:val="44"/>
        </w:rPr>
        <w:t>#</w:t>
      </w:r>
      <w:bookmarkEnd w:id="1"/>
      <w:bookmarkEnd w:id="2"/>
      <w:r w:rsidR="00E77EA4" w:rsidRPr="00E77EA4">
        <w:rPr>
          <w:b/>
          <w:sz w:val="44"/>
          <w:szCs w:val="44"/>
        </w:rPr>
        <w:t xml:space="preserve"> </w:t>
      </w:r>
      <w:r w:rsidR="00C730AE" w:rsidRPr="00E77EA4">
        <w:rPr>
          <w:b/>
          <w:sz w:val="44"/>
          <w:szCs w:val="44"/>
        </w:rPr>
        <w:t xml:space="preserve">In </w:t>
      </w:r>
      <w:r w:rsidRPr="00E77EA4">
        <w:rPr>
          <w:b/>
          <w:sz w:val="44"/>
          <w:szCs w:val="44"/>
        </w:rPr>
        <w:t xml:space="preserve">support </w:t>
      </w:r>
      <w:r w:rsidR="00C730AE" w:rsidRPr="00E77EA4">
        <w:rPr>
          <w:b/>
          <w:sz w:val="44"/>
          <w:szCs w:val="44"/>
        </w:rPr>
        <w:t xml:space="preserve">of </w:t>
      </w:r>
      <w:r w:rsidRPr="00E77EA4">
        <w:rPr>
          <w:b/>
          <w:sz w:val="44"/>
          <w:szCs w:val="44"/>
        </w:rPr>
        <w:t>our chapter</w:t>
      </w:r>
      <w:r w:rsidR="00C730AE" w:rsidRPr="00E77EA4">
        <w:rPr>
          <w:b/>
          <w:sz w:val="44"/>
          <w:szCs w:val="44"/>
        </w:rPr>
        <w:t>’s</w:t>
      </w:r>
      <w:r w:rsidRPr="00E77EA4">
        <w:rPr>
          <w:b/>
          <w:sz w:val="44"/>
          <w:szCs w:val="44"/>
        </w:rPr>
        <w:t xml:space="preserve"> activities</w:t>
      </w:r>
      <w:r w:rsidR="00C730AE" w:rsidRPr="00E77EA4">
        <w:rPr>
          <w:b/>
          <w:sz w:val="44"/>
          <w:szCs w:val="44"/>
        </w:rPr>
        <w:t>.</w:t>
      </w:r>
      <w:proofErr w:type="gramEnd"/>
      <w:r w:rsidR="00C730AE" w:rsidRPr="00E77EA4">
        <w:rPr>
          <w:b/>
          <w:sz w:val="44"/>
          <w:szCs w:val="44"/>
        </w:rPr>
        <w:t xml:space="preserve">  </w:t>
      </w:r>
    </w:p>
    <w:p w:rsidR="00860C60" w:rsidRPr="00E77EA4" w:rsidRDefault="00C730AE" w:rsidP="00C730AE">
      <w:pPr>
        <w:pStyle w:val="NoSpacing"/>
        <w:rPr>
          <w:b/>
          <w:sz w:val="44"/>
          <w:szCs w:val="44"/>
        </w:rPr>
      </w:pPr>
      <w:r w:rsidRPr="00E77EA4">
        <w:rPr>
          <w:b/>
          <w:sz w:val="44"/>
          <w:szCs w:val="44"/>
        </w:rPr>
        <w:t>#</w:t>
      </w:r>
      <w:r w:rsidR="00E77EA4" w:rsidRPr="00E77EA4">
        <w:rPr>
          <w:b/>
          <w:sz w:val="44"/>
          <w:szCs w:val="44"/>
        </w:rPr>
        <w:t xml:space="preserve"> </w:t>
      </w:r>
      <w:proofErr w:type="gramStart"/>
      <w:r w:rsidRPr="00E77EA4">
        <w:rPr>
          <w:b/>
          <w:sz w:val="44"/>
          <w:szCs w:val="44"/>
        </w:rPr>
        <w:t>Benefitting</w:t>
      </w:r>
      <w:proofErr w:type="gramEnd"/>
      <w:r w:rsidRPr="00E77EA4">
        <w:rPr>
          <w:b/>
          <w:sz w:val="44"/>
          <w:szCs w:val="44"/>
        </w:rPr>
        <w:t xml:space="preserve"> chapter members participation in State and National Federation events</w:t>
      </w:r>
      <w:r w:rsidR="00860C60" w:rsidRPr="00E77EA4">
        <w:rPr>
          <w:b/>
          <w:sz w:val="44"/>
          <w:szCs w:val="44"/>
        </w:rPr>
        <w:t xml:space="preserve">. </w:t>
      </w:r>
    </w:p>
    <w:p w:rsidR="00860C60" w:rsidRPr="00E77EA4" w:rsidRDefault="00860C60" w:rsidP="00C730AE">
      <w:pPr>
        <w:pStyle w:val="NoSpacing"/>
        <w:rPr>
          <w:b/>
          <w:sz w:val="44"/>
          <w:szCs w:val="44"/>
        </w:rPr>
      </w:pPr>
      <w:r w:rsidRPr="00E77EA4">
        <w:rPr>
          <w:b/>
          <w:sz w:val="44"/>
          <w:szCs w:val="44"/>
        </w:rPr>
        <w:t>#</w:t>
      </w:r>
      <w:r w:rsidR="00E77EA4" w:rsidRPr="00E77EA4">
        <w:rPr>
          <w:b/>
          <w:sz w:val="44"/>
          <w:szCs w:val="44"/>
        </w:rPr>
        <w:t xml:space="preserve"> </w:t>
      </w:r>
      <w:proofErr w:type="gramStart"/>
      <w:r w:rsidR="00C730AE" w:rsidRPr="00E77EA4">
        <w:rPr>
          <w:b/>
          <w:sz w:val="44"/>
          <w:szCs w:val="44"/>
        </w:rPr>
        <w:t>You</w:t>
      </w:r>
      <w:proofErr w:type="gramEnd"/>
      <w:r w:rsidR="00C730AE" w:rsidRPr="00E77EA4">
        <w:rPr>
          <w:b/>
          <w:sz w:val="44"/>
          <w:szCs w:val="44"/>
        </w:rPr>
        <w:t xml:space="preserve"> can </w:t>
      </w:r>
      <w:r w:rsidRPr="00E77EA4">
        <w:rPr>
          <w:b/>
          <w:sz w:val="44"/>
          <w:szCs w:val="44"/>
        </w:rPr>
        <w:t xml:space="preserve">Donate ‘per pin’ or for a </w:t>
      </w:r>
      <w:r w:rsidR="00C730AE" w:rsidRPr="00E77EA4">
        <w:rPr>
          <w:b/>
          <w:sz w:val="44"/>
          <w:szCs w:val="44"/>
        </w:rPr>
        <w:t xml:space="preserve">set </w:t>
      </w:r>
      <w:r w:rsidRPr="00E77EA4">
        <w:rPr>
          <w:b/>
          <w:sz w:val="44"/>
          <w:szCs w:val="44"/>
        </w:rPr>
        <w:t xml:space="preserve">amount. </w:t>
      </w:r>
    </w:p>
    <w:p w:rsidR="00860C60" w:rsidRPr="00E77EA4" w:rsidRDefault="00860C60" w:rsidP="00C730AE">
      <w:pPr>
        <w:pStyle w:val="NoSpacing"/>
        <w:rPr>
          <w:b/>
          <w:sz w:val="44"/>
          <w:szCs w:val="44"/>
        </w:rPr>
      </w:pPr>
      <w:r w:rsidRPr="00E77EA4">
        <w:rPr>
          <w:b/>
          <w:sz w:val="44"/>
          <w:szCs w:val="44"/>
        </w:rPr>
        <w:t>#</w:t>
      </w:r>
      <w:r w:rsidR="00E77EA4" w:rsidRPr="00E77EA4">
        <w:rPr>
          <w:b/>
          <w:sz w:val="44"/>
          <w:szCs w:val="44"/>
        </w:rPr>
        <w:t xml:space="preserve"> </w:t>
      </w:r>
      <w:r w:rsidRPr="00E77EA4">
        <w:rPr>
          <w:b/>
          <w:sz w:val="44"/>
          <w:szCs w:val="44"/>
        </w:rPr>
        <w:t xml:space="preserve">Cash and checks accepted.’  </w:t>
      </w:r>
    </w:p>
    <w:p w:rsidR="00860C60" w:rsidRPr="00E77EA4" w:rsidRDefault="00860C60" w:rsidP="00227648">
      <w:pPr>
        <w:pStyle w:val="NoSpacing"/>
        <w:rPr>
          <w:b/>
          <w:sz w:val="44"/>
          <w:szCs w:val="44"/>
        </w:rPr>
      </w:pPr>
      <w:r w:rsidRPr="00E77EA4">
        <w:rPr>
          <w:b/>
          <w:sz w:val="44"/>
          <w:szCs w:val="44"/>
        </w:rPr>
        <w:t>#</w:t>
      </w:r>
      <w:r w:rsidR="00E77EA4" w:rsidRPr="00E77EA4">
        <w:rPr>
          <w:b/>
          <w:sz w:val="44"/>
          <w:szCs w:val="44"/>
        </w:rPr>
        <w:t xml:space="preserve"> </w:t>
      </w:r>
      <w:r w:rsidRPr="00E77EA4">
        <w:rPr>
          <w:b/>
          <w:sz w:val="44"/>
          <w:szCs w:val="44"/>
        </w:rPr>
        <w:t xml:space="preserve">Make checks payable to: </w:t>
      </w:r>
      <w:r w:rsidRPr="00E77EA4">
        <w:rPr>
          <w:b/>
          <w:sz w:val="44"/>
          <w:szCs w:val="44"/>
          <w:u w:val="single"/>
        </w:rPr>
        <w:t>NFBCA, SD chapter</w:t>
      </w:r>
      <w:r w:rsidRPr="00E77EA4">
        <w:rPr>
          <w:b/>
          <w:sz w:val="44"/>
          <w:szCs w:val="44"/>
        </w:rPr>
        <w:t>.</w:t>
      </w:r>
    </w:p>
    <w:p w:rsidR="00860C60" w:rsidRPr="00606042" w:rsidRDefault="00860C60" w:rsidP="00860C60">
      <w:pPr>
        <w:pStyle w:val="NoSpacing"/>
        <w:rPr>
          <w:b/>
          <w:sz w:val="20"/>
          <w:szCs w:val="20"/>
        </w:rPr>
      </w:pPr>
    </w:p>
    <w:p w:rsidR="00860C60" w:rsidRPr="00E77EA4" w:rsidRDefault="00860C60" w:rsidP="00C730AE">
      <w:pPr>
        <w:pStyle w:val="NoSpacing"/>
        <w:jc w:val="center"/>
        <w:rPr>
          <w:b/>
          <w:i/>
          <w:sz w:val="44"/>
          <w:szCs w:val="44"/>
          <w:u w:val="single"/>
        </w:rPr>
      </w:pPr>
      <w:r w:rsidRPr="00E77EA4">
        <w:rPr>
          <w:b/>
          <w:sz w:val="44"/>
          <w:szCs w:val="44"/>
          <w:u w:val="single"/>
        </w:rPr>
        <w:t>Luis Gutierrez, Event Chair</w:t>
      </w:r>
      <w:r w:rsidRPr="00E77EA4">
        <w:rPr>
          <w:b/>
          <w:i/>
          <w:sz w:val="44"/>
          <w:szCs w:val="44"/>
          <w:u w:val="single"/>
        </w:rPr>
        <w:t>: (619) 885-1480</w:t>
      </w:r>
    </w:p>
    <w:p w:rsidR="00C730AE" w:rsidRPr="00606042" w:rsidRDefault="00C730AE" w:rsidP="00C730AE">
      <w:pPr>
        <w:pStyle w:val="NoSpacing"/>
        <w:jc w:val="center"/>
        <w:rPr>
          <w:sz w:val="20"/>
          <w:szCs w:val="20"/>
        </w:rPr>
      </w:pPr>
    </w:p>
    <w:p w:rsidR="000665CD" w:rsidRDefault="00E4400B" w:rsidP="00E4400B">
      <w:pPr>
        <w:pStyle w:val="NoSpacing"/>
        <w:rPr>
          <w:rFonts w:ascii="Arial" w:eastAsia="Batang" w:hAnsi="Arial" w:cs="Arial"/>
          <w:sz w:val="44"/>
          <w:szCs w:val="44"/>
          <w:u w:val="single"/>
        </w:rPr>
      </w:pPr>
      <w:r w:rsidRPr="00606042">
        <w:rPr>
          <w:rFonts w:ascii="Arial" w:hAnsi="Arial" w:cs="Arial"/>
          <w:sz w:val="44"/>
          <w:szCs w:val="44"/>
        </w:rPr>
        <w:t>•</w:t>
      </w:r>
      <w:r w:rsidR="00606042" w:rsidRPr="00606042">
        <w:rPr>
          <w:rFonts w:ascii="Arial" w:eastAsia="GungsuhChe" w:hAnsi="Arial" w:cs="Arial"/>
          <w:sz w:val="44"/>
          <w:szCs w:val="44"/>
        </w:rPr>
        <w:t xml:space="preserve"> </w:t>
      </w:r>
      <w:r w:rsidR="00606042" w:rsidRPr="00606042">
        <w:rPr>
          <w:rFonts w:ascii="Arial" w:eastAsia="Batang" w:hAnsi="Arial" w:cs="Arial"/>
          <w:sz w:val="44"/>
          <w:szCs w:val="44"/>
          <w:u w:val="single"/>
        </w:rPr>
        <w:t xml:space="preserve">Chicken </w:t>
      </w:r>
      <w:r w:rsidRPr="00606042">
        <w:rPr>
          <w:rFonts w:ascii="Arial" w:eastAsia="Batang" w:hAnsi="Arial" w:cs="Arial"/>
          <w:sz w:val="44"/>
          <w:szCs w:val="44"/>
          <w:u w:val="single"/>
        </w:rPr>
        <w:t>wings, meatballs, nachos</w:t>
      </w:r>
      <w:r w:rsidR="000665CD">
        <w:rPr>
          <w:rFonts w:ascii="Arial" w:eastAsia="Batang" w:hAnsi="Arial" w:cs="Arial"/>
          <w:sz w:val="44"/>
          <w:szCs w:val="44"/>
          <w:u w:val="single"/>
        </w:rPr>
        <w:t>,</w:t>
      </w:r>
      <w:r w:rsidRPr="00606042">
        <w:rPr>
          <w:rFonts w:ascii="Arial" w:eastAsia="Batang" w:hAnsi="Arial" w:cs="Arial"/>
          <w:sz w:val="44"/>
          <w:szCs w:val="44"/>
          <w:u w:val="single"/>
        </w:rPr>
        <w:t xml:space="preserve"> and </w:t>
      </w:r>
    </w:p>
    <w:p w:rsidR="00E4400B" w:rsidRPr="00606042" w:rsidRDefault="00E4400B" w:rsidP="00E4400B">
      <w:pPr>
        <w:pStyle w:val="NoSpacing"/>
        <w:rPr>
          <w:rFonts w:ascii="Arial" w:eastAsia="Batang" w:hAnsi="Arial" w:cs="Arial"/>
          <w:sz w:val="44"/>
          <w:szCs w:val="44"/>
          <w:u w:val="single"/>
        </w:rPr>
      </w:pPr>
      <w:proofErr w:type="gramStart"/>
      <w:r w:rsidRPr="00606042">
        <w:rPr>
          <w:rFonts w:ascii="Arial" w:eastAsia="Batang" w:hAnsi="Arial" w:cs="Arial"/>
          <w:sz w:val="44"/>
          <w:szCs w:val="44"/>
          <w:u w:val="single"/>
        </w:rPr>
        <w:t>soft</w:t>
      </w:r>
      <w:proofErr w:type="gramEnd"/>
      <w:r w:rsidRPr="00606042">
        <w:rPr>
          <w:rFonts w:ascii="Arial" w:eastAsia="Batang" w:hAnsi="Arial" w:cs="Arial"/>
          <w:sz w:val="44"/>
          <w:szCs w:val="44"/>
          <w:u w:val="single"/>
        </w:rPr>
        <w:t xml:space="preserve"> drinks free for those bowling. </w:t>
      </w:r>
    </w:p>
    <w:p w:rsidR="00E77EA4" w:rsidRPr="000665CD" w:rsidRDefault="00E4400B" w:rsidP="00227648">
      <w:pPr>
        <w:pStyle w:val="NoSpacing"/>
        <w:rPr>
          <w:rFonts w:ascii="Arial" w:eastAsia="Batang" w:hAnsi="Arial" w:cs="Arial"/>
          <w:sz w:val="44"/>
          <w:szCs w:val="44"/>
          <w:u w:val="single"/>
        </w:rPr>
      </w:pPr>
      <w:r w:rsidRPr="00606042">
        <w:rPr>
          <w:rFonts w:ascii="Arial" w:hAnsi="Arial" w:cs="Arial"/>
          <w:sz w:val="44"/>
          <w:szCs w:val="44"/>
        </w:rPr>
        <w:t>•</w:t>
      </w:r>
      <w:r w:rsidRPr="00606042">
        <w:rPr>
          <w:rFonts w:ascii="Arial" w:eastAsia="GungsuhChe" w:hAnsi="Arial" w:cs="Arial"/>
          <w:sz w:val="44"/>
          <w:szCs w:val="44"/>
        </w:rPr>
        <w:t xml:space="preserve"> </w:t>
      </w:r>
      <w:r w:rsidRPr="00606042">
        <w:rPr>
          <w:rFonts w:ascii="Arial" w:eastAsia="Batang" w:hAnsi="Arial" w:cs="Arial"/>
          <w:sz w:val="44"/>
          <w:szCs w:val="44"/>
          <w:u w:val="single"/>
        </w:rPr>
        <w:t xml:space="preserve">Bowling shoe rental fees will also be covered for those </w:t>
      </w:r>
      <w:r w:rsidR="00C730AE" w:rsidRPr="00606042">
        <w:rPr>
          <w:rFonts w:ascii="Arial" w:eastAsia="Batang" w:hAnsi="Arial" w:cs="Arial"/>
          <w:sz w:val="44"/>
          <w:szCs w:val="44"/>
          <w:u w:val="single"/>
        </w:rPr>
        <w:t>bowl</w:t>
      </w:r>
      <w:r w:rsidRPr="00606042">
        <w:rPr>
          <w:rFonts w:ascii="Arial" w:eastAsia="Batang" w:hAnsi="Arial" w:cs="Arial"/>
          <w:sz w:val="44"/>
          <w:szCs w:val="44"/>
          <w:u w:val="single"/>
        </w:rPr>
        <w:t>ing</w:t>
      </w:r>
      <w:bookmarkEnd w:id="0"/>
      <w:r w:rsidR="000665CD">
        <w:rPr>
          <w:rFonts w:ascii="Arial" w:eastAsia="Batang" w:hAnsi="Arial" w:cs="Arial"/>
          <w:sz w:val="44"/>
          <w:szCs w:val="44"/>
          <w:u w:val="single"/>
        </w:rPr>
        <w:t>.</w:t>
      </w:r>
      <w:bookmarkStart w:id="3" w:name="_GoBack"/>
      <w:bookmarkEnd w:id="3"/>
    </w:p>
    <w:sectPr w:rsidR="00E77EA4" w:rsidRPr="00066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8C" w:rsidRDefault="000C208C" w:rsidP="00860C60">
      <w:pPr>
        <w:spacing w:after="0" w:line="240" w:lineRule="auto"/>
      </w:pPr>
      <w:r>
        <w:separator/>
      </w:r>
    </w:p>
  </w:endnote>
  <w:endnote w:type="continuationSeparator" w:id="0">
    <w:p w:rsidR="000C208C" w:rsidRDefault="000C208C" w:rsidP="0086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8C" w:rsidRDefault="000C208C" w:rsidP="00860C60">
      <w:pPr>
        <w:spacing w:after="0" w:line="240" w:lineRule="auto"/>
      </w:pPr>
      <w:r>
        <w:separator/>
      </w:r>
    </w:p>
  </w:footnote>
  <w:footnote w:type="continuationSeparator" w:id="0">
    <w:p w:rsidR="000C208C" w:rsidRDefault="000C208C" w:rsidP="00860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C60" w:rsidRDefault="00860C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60"/>
    <w:rsid w:val="0000772D"/>
    <w:rsid w:val="000120FE"/>
    <w:rsid w:val="00016B42"/>
    <w:rsid w:val="00020D48"/>
    <w:rsid w:val="00024756"/>
    <w:rsid w:val="00026C15"/>
    <w:rsid w:val="00026E02"/>
    <w:rsid w:val="0003038C"/>
    <w:rsid w:val="000311A5"/>
    <w:rsid w:val="000446AC"/>
    <w:rsid w:val="0005640A"/>
    <w:rsid w:val="00057C05"/>
    <w:rsid w:val="0006353E"/>
    <w:rsid w:val="00064CF9"/>
    <w:rsid w:val="000665CD"/>
    <w:rsid w:val="00073984"/>
    <w:rsid w:val="00076028"/>
    <w:rsid w:val="00077C8C"/>
    <w:rsid w:val="00083C07"/>
    <w:rsid w:val="000869B4"/>
    <w:rsid w:val="00091032"/>
    <w:rsid w:val="000925BB"/>
    <w:rsid w:val="00093209"/>
    <w:rsid w:val="00093AD7"/>
    <w:rsid w:val="0009567F"/>
    <w:rsid w:val="0009625B"/>
    <w:rsid w:val="000A5D96"/>
    <w:rsid w:val="000A72F0"/>
    <w:rsid w:val="000B5430"/>
    <w:rsid w:val="000C1459"/>
    <w:rsid w:val="000C208C"/>
    <w:rsid w:val="000C3502"/>
    <w:rsid w:val="000C3680"/>
    <w:rsid w:val="000D1747"/>
    <w:rsid w:val="000D18B9"/>
    <w:rsid w:val="000D5084"/>
    <w:rsid w:val="000E0B3B"/>
    <w:rsid w:val="000E2CB8"/>
    <w:rsid w:val="000E30EE"/>
    <w:rsid w:val="000E532C"/>
    <w:rsid w:val="000F5B4D"/>
    <w:rsid w:val="00100E40"/>
    <w:rsid w:val="001010DB"/>
    <w:rsid w:val="001018AD"/>
    <w:rsid w:val="001045B8"/>
    <w:rsid w:val="001076BA"/>
    <w:rsid w:val="0011222B"/>
    <w:rsid w:val="001129EA"/>
    <w:rsid w:val="00114337"/>
    <w:rsid w:val="00116E6A"/>
    <w:rsid w:val="00123F2A"/>
    <w:rsid w:val="0012761A"/>
    <w:rsid w:val="00131A74"/>
    <w:rsid w:val="00133B7E"/>
    <w:rsid w:val="001530C2"/>
    <w:rsid w:val="00153604"/>
    <w:rsid w:val="001538D4"/>
    <w:rsid w:val="00156983"/>
    <w:rsid w:val="00157B49"/>
    <w:rsid w:val="00160AE1"/>
    <w:rsid w:val="00162C27"/>
    <w:rsid w:val="00165D04"/>
    <w:rsid w:val="001715B1"/>
    <w:rsid w:val="00171FEE"/>
    <w:rsid w:val="001726E2"/>
    <w:rsid w:val="0017428F"/>
    <w:rsid w:val="0017634C"/>
    <w:rsid w:val="00176A68"/>
    <w:rsid w:val="00181861"/>
    <w:rsid w:val="001836EA"/>
    <w:rsid w:val="00197601"/>
    <w:rsid w:val="001A3D44"/>
    <w:rsid w:val="001A404F"/>
    <w:rsid w:val="001A4122"/>
    <w:rsid w:val="001A6C64"/>
    <w:rsid w:val="001B0C33"/>
    <w:rsid w:val="001B286C"/>
    <w:rsid w:val="001B78BF"/>
    <w:rsid w:val="001B7C9E"/>
    <w:rsid w:val="001C05AC"/>
    <w:rsid w:val="001C1EC9"/>
    <w:rsid w:val="001C2B00"/>
    <w:rsid w:val="001C6E2B"/>
    <w:rsid w:val="001C7E38"/>
    <w:rsid w:val="001D0DEF"/>
    <w:rsid w:val="001D1DE0"/>
    <w:rsid w:val="001D4A5F"/>
    <w:rsid w:val="001D4BA0"/>
    <w:rsid w:val="001D6354"/>
    <w:rsid w:val="001D63D1"/>
    <w:rsid w:val="001D6D04"/>
    <w:rsid w:val="001E1DD8"/>
    <w:rsid w:val="001E2CF3"/>
    <w:rsid w:val="001E3479"/>
    <w:rsid w:val="001E4598"/>
    <w:rsid w:val="001E468D"/>
    <w:rsid w:val="001E67D3"/>
    <w:rsid w:val="001F2CD7"/>
    <w:rsid w:val="001F3226"/>
    <w:rsid w:val="001F4D9D"/>
    <w:rsid w:val="0020049A"/>
    <w:rsid w:val="002048B8"/>
    <w:rsid w:val="002048EF"/>
    <w:rsid w:val="002070A2"/>
    <w:rsid w:val="0020769C"/>
    <w:rsid w:val="00210CA9"/>
    <w:rsid w:val="00210ECD"/>
    <w:rsid w:val="002111AF"/>
    <w:rsid w:val="00213D0E"/>
    <w:rsid w:val="00221F38"/>
    <w:rsid w:val="002233C9"/>
    <w:rsid w:val="00225F3A"/>
    <w:rsid w:val="00226AC2"/>
    <w:rsid w:val="00227648"/>
    <w:rsid w:val="00227E14"/>
    <w:rsid w:val="00233AAE"/>
    <w:rsid w:val="00236C11"/>
    <w:rsid w:val="002430ED"/>
    <w:rsid w:val="0024463F"/>
    <w:rsid w:val="00244733"/>
    <w:rsid w:val="00247651"/>
    <w:rsid w:val="00260C25"/>
    <w:rsid w:val="00264908"/>
    <w:rsid w:val="00264EF5"/>
    <w:rsid w:val="002660BC"/>
    <w:rsid w:val="00267A2F"/>
    <w:rsid w:val="00273B5B"/>
    <w:rsid w:val="00273E7D"/>
    <w:rsid w:val="002774AB"/>
    <w:rsid w:val="00277D12"/>
    <w:rsid w:val="00285838"/>
    <w:rsid w:val="0028748C"/>
    <w:rsid w:val="00287694"/>
    <w:rsid w:val="00287A5C"/>
    <w:rsid w:val="00291523"/>
    <w:rsid w:val="00293BC3"/>
    <w:rsid w:val="002A2319"/>
    <w:rsid w:val="002A432F"/>
    <w:rsid w:val="002A5381"/>
    <w:rsid w:val="002A75B5"/>
    <w:rsid w:val="002A7E3F"/>
    <w:rsid w:val="002B020F"/>
    <w:rsid w:val="002B2144"/>
    <w:rsid w:val="002B4014"/>
    <w:rsid w:val="002C091C"/>
    <w:rsid w:val="002C1119"/>
    <w:rsid w:val="002C14EA"/>
    <w:rsid w:val="002C151A"/>
    <w:rsid w:val="002C18D1"/>
    <w:rsid w:val="002C2120"/>
    <w:rsid w:val="002C71FB"/>
    <w:rsid w:val="002D5AD1"/>
    <w:rsid w:val="002D5BC3"/>
    <w:rsid w:val="002D65E8"/>
    <w:rsid w:val="002D6AC1"/>
    <w:rsid w:val="002D6F1C"/>
    <w:rsid w:val="002E2CBC"/>
    <w:rsid w:val="002E5173"/>
    <w:rsid w:val="002E6A60"/>
    <w:rsid w:val="002F052F"/>
    <w:rsid w:val="002F0D8E"/>
    <w:rsid w:val="002F385F"/>
    <w:rsid w:val="002F559E"/>
    <w:rsid w:val="003004C5"/>
    <w:rsid w:val="003060BB"/>
    <w:rsid w:val="00306202"/>
    <w:rsid w:val="00314442"/>
    <w:rsid w:val="00314CCC"/>
    <w:rsid w:val="003177D1"/>
    <w:rsid w:val="003177DF"/>
    <w:rsid w:val="00321409"/>
    <w:rsid w:val="00324896"/>
    <w:rsid w:val="00324B72"/>
    <w:rsid w:val="00324D00"/>
    <w:rsid w:val="00326692"/>
    <w:rsid w:val="003276CD"/>
    <w:rsid w:val="0033033B"/>
    <w:rsid w:val="00330FF8"/>
    <w:rsid w:val="003433F2"/>
    <w:rsid w:val="0034638E"/>
    <w:rsid w:val="003473C5"/>
    <w:rsid w:val="00353188"/>
    <w:rsid w:val="00361719"/>
    <w:rsid w:val="00367B3E"/>
    <w:rsid w:val="003703A5"/>
    <w:rsid w:val="00374677"/>
    <w:rsid w:val="0037588A"/>
    <w:rsid w:val="003811E7"/>
    <w:rsid w:val="003908D4"/>
    <w:rsid w:val="00391784"/>
    <w:rsid w:val="00391C31"/>
    <w:rsid w:val="00392548"/>
    <w:rsid w:val="00393249"/>
    <w:rsid w:val="00393D63"/>
    <w:rsid w:val="003A2836"/>
    <w:rsid w:val="003B1178"/>
    <w:rsid w:val="003B22EF"/>
    <w:rsid w:val="003B4F2D"/>
    <w:rsid w:val="003C0C06"/>
    <w:rsid w:val="003D0774"/>
    <w:rsid w:val="003D13CB"/>
    <w:rsid w:val="003D61AC"/>
    <w:rsid w:val="003E31AC"/>
    <w:rsid w:val="003E3A2E"/>
    <w:rsid w:val="003E3F9C"/>
    <w:rsid w:val="003E5E72"/>
    <w:rsid w:val="003F45E6"/>
    <w:rsid w:val="003F5C04"/>
    <w:rsid w:val="00400EA6"/>
    <w:rsid w:val="00401CE2"/>
    <w:rsid w:val="00403E28"/>
    <w:rsid w:val="00403EB2"/>
    <w:rsid w:val="00406837"/>
    <w:rsid w:val="00410B9A"/>
    <w:rsid w:val="004122B0"/>
    <w:rsid w:val="0041252C"/>
    <w:rsid w:val="00414EBE"/>
    <w:rsid w:val="00415867"/>
    <w:rsid w:val="00415F38"/>
    <w:rsid w:val="0041677E"/>
    <w:rsid w:val="00422B34"/>
    <w:rsid w:val="00422D0B"/>
    <w:rsid w:val="00425ECC"/>
    <w:rsid w:val="0042616D"/>
    <w:rsid w:val="0042655C"/>
    <w:rsid w:val="004310D4"/>
    <w:rsid w:val="004326B0"/>
    <w:rsid w:val="00436641"/>
    <w:rsid w:val="004457A2"/>
    <w:rsid w:val="00447547"/>
    <w:rsid w:val="004477C2"/>
    <w:rsid w:val="004478DF"/>
    <w:rsid w:val="00450229"/>
    <w:rsid w:val="00460E47"/>
    <w:rsid w:val="00462C1F"/>
    <w:rsid w:val="00463EEA"/>
    <w:rsid w:val="00470F00"/>
    <w:rsid w:val="00471CAE"/>
    <w:rsid w:val="00474890"/>
    <w:rsid w:val="00480CE8"/>
    <w:rsid w:val="004838B3"/>
    <w:rsid w:val="004842C7"/>
    <w:rsid w:val="004844D5"/>
    <w:rsid w:val="00485026"/>
    <w:rsid w:val="004928E7"/>
    <w:rsid w:val="00494342"/>
    <w:rsid w:val="004943BD"/>
    <w:rsid w:val="004A439D"/>
    <w:rsid w:val="004A6B78"/>
    <w:rsid w:val="004B001C"/>
    <w:rsid w:val="004B29F2"/>
    <w:rsid w:val="004B5447"/>
    <w:rsid w:val="004B7630"/>
    <w:rsid w:val="004B768C"/>
    <w:rsid w:val="004C0974"/>
    <w:rsid w:val="004C0CDD"/>
    <w:rsid w:val="004C1AEF"/>
    <w:rsid w:val="004C2678"/>
    <w:rsid w:val="004C6FA6"/>
    <w:rsid w:val="004D0EB9"/>
    <w:rsid w:val="004D1BAA"/>
    <w:rsid w:val="004D265D"/>
    <w:rsid w:val="004E3DA1"/>
    <w:rsid w:val="004E56B0"/>
    <w:rsid w:val="004E56CB"/>
    <w:rsid w:val="004E706E"/>
    <w:rsid w:val="004E748F"/>
    <w:rsid w:val="004E7744"/>
    <w:rsid w:val="004F2A71"/>
    <w:rsid w:val="004F3FC8"/>
    <w:rsid w:val="004F428B"/>
    <w:rsid w:val="005029C4"/>
    <w:rsid w:val="00502E6C"/>
    <w:rsid w:val="005033C6"/>
    <w:rsid w:val="0050375A"/>
    <w:rsid w:val="00507C34"/>
    <w:rsid w:val="005117F8"/>
    <w:rsid w:val="005133FA"/>
    <w:rsid w:val="0051481B"/>
    <w:rsid w:val="00515180"/>
    <w:rsid w:val="005158E4"/>
    <w:rsid w:val="00522419"/>
    <w:rsid w:val="005246E3"/>
    <w:rsid w:val="0052770D"/>
    <w:rsid w:val="005320FC"/>
    <w:rsid w:val="00534A58"/>
    <w:rsid w:val="0053561F"/>
    <w:rsid w:val="00536B15"/>
    <w:rsid w:val="00541A4A"/>
    <w:rsid w:val="00543C00"/>
    <w:rsid w:val="00544F9C"/>
    <w:rsid w:val="00546D28"/>
    <w:rsid w:val="00557FD6"/>
    <w:rsid w:val="00557FEA"/>
    <w:rsid w:val="00560500"/>
    <w:rsid w:val="0056256A"/>
    <w:rsid w:val="00562606"/>
    <w:rsid w:val="0056797A"/>
    <w:rsid w:val="00571087"/>
    <w:rsid w:val="005726A1"/>
    <w:rsid w:val="00572BCE"/>
    <w:rsid w:val="00572E39"/>
    <w:rsid w:val="00575341"/>
    <w:rsid w:val="00580D41"/>
    <w:rsid w:val="005821B3"/>
    <w:rsid w:val="0059011C"/>
    <w:rsid w:val="00596921"/>
    <w:rsid w:val="005A0799"/>
    <w:rsid w:val="005B11A6"/>
    <w:rsid w:val="005B1AD6"/>
    <w:rsid w:val="005B3377"/>
    <w:rsid w:val="005B3627"/>
    <w:rsid w:val="005B79EB"/>
    <w:rsid w:val="005C46AA"/>
    <w:rsid w:val="005C58B0"/>
    <w:rsid w:val="005D076D"/>
    <w:rsid w:val="005D0E3B"/>
    <w:rsid w:val="005D13E0"/>
    <w:rsid w:val="005D39A0"/>
    <w:rsid w:val="005E26B3"/>
    <w:rsid w:val="005E75EB"/>
    <w:rsid w:val="005E7CC9"/>
    <w:rsid w:val="005F051D"/>
    <w:rsid w:val="005F0CDA"/>
    <w:rsid w:val="005F2F15"/>
    <w:rsid w:val="005F3158"/>
    <w:rsid w:val="005F59F6"/>
    <w:rsid w:val="00605834"/>
    <w:rsid w:val="00605ED0"/>
    <w:rsid w:val="00606042"/>
    <w:rsid w:val="00606A7B"/>
    <w:rsid w:val="006072A1"/>
    <w:rsid w:val="00610E43"/>
    <w:rsid w:val="0061240C"/>
    <w:rsid w:val="006125DE"/>
    <w:rsid w:val="00612A8B"/>
    <w:rsid w:val="006234AB"/>
    <w:rsid w:val="0063064A"/>
    <w:rsid w:val="0063298E"/>
    <w:rsid w:val="00635FED"/>
    <w:rsid w:val="00644B48"/>
    <w:rsid w:val="00646010"/>
    <w:rsid w:val="00651A84"/>
    <w:rsid w:val="0065260E"/>
    <w:rsid w:val="00657408"/>
    <w:rsid w:val="00657AB0"/>
    <w:rsid w:val="006608E1"/>
    <w:rsid w:val="00662991"/>
    <w:rsid w:val="00672323"/>
    <w:rsid w:val="0067234C"/>
    <w:rsid w:val="00676B46"/>
    <w:rsid w:val="00676D27"/>
    <w:rsid w:val="00690952"/>
    <w:rsid w:val="00692E50"/>
    <w:rsid w:val="006973F3"/>
    <w:rsid w:val="006A03AB"/>
    <w:rsid w:val="006A051D"/>
    <w:rsid w:val="006A10D8"/>
    <w:rsid w:val="006A4343"/>
    <w:rsid w:val="006A4C14"/>
    <w:rsid w:val="006B020F"/>
    <w:rsid w:val="006B17C4"/>
    <w:rsid w:val="006B574F"/>
    <w:rsid w:val="006B7580"/>
    <w:rsid w:val="006B7EFD"/>
    <w:rsid w:val="006C0E74"/>
    <w:rsid w:val="006C1439"/>
    <w:rsid w:val="006C2818"/>
    <w:rsid w:val="006C4918"/>
    <w:rsid w:val="006C4B26"/>
    <w:rsid w:val="006D2AE5"/>
    <w:rsid w:val="006D56F6"/>
    <w:rsid w:val="006E1AC3"/>
    <w:rsid w:val="006E2F53"/>
    <w:rsid w:val="006E5463"/>
    <w:rsid w:val="006E5D32"/>
    <w:rsid w:val="006E79BD"/>
    <w:rsid w:val="006F3CF7"/>
    <w:rsid w:val="007059DD"/>
    <w:rsid w:val="00710022"/>
    <w:rsid w:val="00710F25"/>
    <w:rsid w:val="00711766"/>
    <w:rsid w:val="00714672"/>
    <w:rsid w:val="00715DB2"/>
    <w:rsid w:val="00716790"/>
    <w:rsid w:val="00721515"/>
    <w:rsid w:val="00722574"/>
    <w:rsid w:val="00727A46"/>
    <w:rsid w:val="00727B97"/>
    <w:rsid w:val="0073299B"/>
    <w:rsid w:val="007335CD"/>
    <w:rsid w:val="007344E9"/>
    <w:rsid w:val="007347D1"/>
    <w:rsid w:val="00742640"/>
    <w:rsid w:val="00742704"/>
    <w:rsid w:val="00742BED"/>
    <w:rsid w:val="00747A3A"/>
    <w:rsid w:val="007549D2"/>
    <w:rsid w:val="00757C78"/>
    <w:rsid w:val="007666B0"/>
    <w:rsid w:val="00780310"/>
    <w:rsid w:val="007810EB"/>
    <w:rsid w:val="00781EF2"/>
    <w:rsid w:val="007844A9"/>
    <w:rsid w:val="00785529"/>
    <w:rsid w:val="00793899"/>
    <w:rsid w:val="00793B3D"/>
    <w:rsid w:val="007A0A8B"/>
    <w:rsid w:val="007A33DB"/>
    <w:rsid w:val="007A372D"/>
    <w:rsid w:val="007B3DBA"/>
    <w:rsid w:val="007B3E66"/>
    <w:rsid w:val="007B6ADE"/>
    <w:rsid w:val="007B7951"/>
    <w:rsid w:val="007C0CD5"/>
    <w:rsid w:val="007D02BF"/>
    <w:rsid w:val="007D2972"/>
    <w:rsid w:val="007D70EE"/>
    <w:rsid w:val="007E061D"/>
    <w:rsid w:val="007E367C"/>
    <w:rsid w:val="007E407E"/>
    <w:rsid w:val="007E4AAA"/>
    <w:rsid w:val="007F0D45"/>
    <w:rsid w:val="007F23C0"/>
    <w:rsid w:val="0080670C"/>
    <w:rsid w:val="0080776D"/>
    <w:rsid w:val="00813FEF"/>
    <w:rsid w:val="00814AC3"/>
    <w:rsid w:val="00815111"/>
    <w:rsid w:val="008157A8"/>
    <w:rsid w:val="0082078C"/>
    <w:rsid w:val="00823A45"/>
    <w:rsid w:val="00831C8B"/>
    <w:rsid w:val="008405E1"/>
    <w:rsid w:val="008411C5"/>
    <w:rsid w:val="00844C47"/>
    <w:rsid w:val="00847EF2"/>
    <w:rsid w:val="00860C60"/>
    <w:rsid w:val="0086141C"/>
    <w:rsid w:val="008619B8"/>
    <w:rsid w:val="0086376F"/>
    <w:rsid w:val="008652DD"/>
    <w:rsid w:val="008662A7"/>
    <w:rsid w:val="008665DF"/>
    <w:rsid w:val="008738AF"/>
    <w:rsid w:val="00873B6B"/>
    <w:rsid w:val="00875783"/>
    <w:rsid w:val="00881C05"/>
    <w:rsid w:val="008825BF"/>
    <w:rsid w:val="00882843"/>
    <w:rsid w:val="00882D29"/>
    <w:rsid w:val="00887788"/>
    <w:rsid w:val="00890AD1"/>
    <w:rsid w:val="008A13A5"/>
    <w:rsid w:val="008A5385"/>
    <w:rsid w:val="008A5FF6"/>
    <w:rsid w:val="008B27DC"/>
    <w:rsid w:val="008B2DE8"/>
    <w:rsid w:val="008B36F9"/>
    <w:rsid w:val="008B69C2"/>
    <w:rsid w:val="008B7819"/>
    <w:rsid w:val="008C2210"/>
    <w:rsid w:val="008C247B"/>
    <w:rsid w:val="008C3409"/>
    <w:rsid w:val="008D0964"/>
    <w:rsid w:val="008D0FB4"/>
    <w:rsid w:val="008D1402"/>
    <w:rsid w:val="008D40F6"/>
    <w:rsid w:val="008D6801"/>
    <w:rsid w:val="008D75F7"/>
    <w:rsid w:val="008E005D"/>
    <w:rsid w:val="008E2034"/>
    <w:rsid w:val="008E5120"/>
    <w:rsid w:val="008E72CA"/>
    <w:rsid w:val="008F0640"/>
    <w:rsid w:val="00900B34"/>
    <w:rsid w:val="009049DA"/>
    <w:rsid w:val="0090656D"/>
    <w:rsid w:val="00920BD7"/>
    <w:rsid w:val="009246F5"/>
    <w:rsid w:val="009248DE"/>
    <w:rsid w:val="009252E0"/>
    <w:rsid w:val="00937710"/>
    <w:rsid w:val="009436FA"/>
    <w:rsid w:val="00946A17"/>
    <w:rsid w:val="00953002"/>
    <w:rsid w:val="00956722"/>
    <w:rsid w:val="0096274D"/>
    <w:rsid w:val="00966B8E"/>
    <w:rsid w:val="00971C7C"/>
    <w:rsid w:val="0097206B"/>
    <w:rsid w:val="009750E0"/>
    <w:rsid w:val="009778B4"/>
    <w:rsid w:val="00980925"/>
    <w:rsid w:val="00981120"/>
    <w:rsid w:val="00981552"/>
    <w:rsid w:val="00981F6C"/>
    <w:rsid w:val="00983DE9"/>
    <w:rsid w:val="00984E34"/>
    <w:rsid w:val="0098507E"/>
    <w:rsid w:val="009859D1"/>
    <w:rsid w:val="00986A85"/>
    <w:rsid w:val="00990CE1"/>
    <w:rsid w:val="00992D23"/>
    <w:rsid w:val="00997700"/>
    <w:rsid w:val="009A3E26"/>
    <w:rsid w:val="009B43C4"/>
    <w:rsid w:val="009B5D59"/>
    <w:rsid w:val="009B6722"/>
    <w:rsid w:val="009B7505"/>
    <w:rsid w:val="009C1C9C"/>
    <w:rsid w:val="009C5192"/>
    <w:rsid w:val="009D2E09"/>
    <w:rsid w:val="009D31D6"/>
    <w:rsid w:val="009D7B58"/>
    <w:rsid w:val="009E1C86"/>
    <w:rsid w:val="009F2A16"/>
    <w:rsid w:val="009F2C4B"/>
    <w:rsid w:val="00A00EDD"/>
    <w:rsid w:val="00A00EE7"/>
    <w:rsid w:val="00A02952"/>
    <w:rsid w:val="00A063A8"/>
    <w:rsid w:val="00A106E6"/>
    <w:rsid w:val="00A1127E"/>
    <w:rsid w:val="00A142E4"/>
    <w:rsid w:val="00A1489C"/>
    <w:rsid w:val="00A1594A"/>
    <w:rsid w:val="00A16F7F"/>
    <w:rsid w:val="00A22858"/>
    <w:rsid w:val="00A2348D"/>
    <w:rsid w:val="00A27E1E"/>
    <w:rsid w:val="00A3146B"/>
    <w:rsid w:val="00A42339"/>
    <w:rsid w:val="00A448F4"/>
    <w:rsid w:val="00A51123"/>
    <w:rsid w:val="00A54144"/>
    <w:rsid w:val="00A616D2"/>
    <w:rsid w:val="00A63695"/>
    <w:rsid w:val="00A65D75"/>
    <w:rsid w:val="00A70350"/>
    <w:rsid w:val="00A729CA"/>
    <w:rsid w:val="00A760D7"/>
    <w:rsid w:val="00A82E24"/>
    <w:rsid w:val="00A83F0C"/>
    <w:rsid w:val="00A842C4"/>
    <w:rsid w:val="00A84425"/>
    <w:rsid w:val="00A85A90"/>
    <w:rsid w:val="00A8658E"/>
    <w:rsid w:val="00A90C8C"/>
    <w:rsid w:val="00A91790"/>
    <w:rsid w:val="00A94FA2"/>
    <w:rsid w:val="00AA049E"/>
    <w:rsid w:val="00AA08E2"/>
    <w:rsid w:val="00AA0F2C"/>
    <w:rsid w:val="00AA2CA0"/>
    <w:rsid w:val="00AA2CBF"/>
    <w:rsid w:val="00AA2E7A"/>
    <w:rsid w:val="00AA4C6B"/>
    <w:rsid w:val="00AB0A33"/>
    <w:rsid w:val="00AB1D98"/>
    <w:rsid w:val="00AC0131"/>
    <w:rsid w:val="00AC13A5"/>
    <w:rsid w:val="00AC3C7A"/>
    <w:rsid w:val="00AC75EA"/>
    <w:rsid w:val="00AC7C5A"/>
    <w:rsid w:val="00AC7F93"/>
    <w:rsid w:val="00AD1293"/>
    <w:rsid w:val="00AD166B"/>
    <w:rsid w:val="00AD7815"/>
    <w:rsid w:val="00AD7892"/>
    <w:rsid w:val="00AE06C9"/>
    <w:rsid w:val="00AE0CB7"/>
    <w:rsid w:val="00AE0F79"/>
    <w:rsid w:val="00AE617F"/>
    <w:rsid w:val="00AE75AB"/>
    <w:rsid w:val="00AE7FFA"/>
    <w:rsid w:val="00AF0D2D"/>
    <w:rsid w:val="00AF29FF"/>
    <w:rsid w:val="00AF39B8"/>
    <w:rsid w:val="00AF632F"/>
    <w:rsid w:val="00AF7266"/>
    <w:rsid w:val="00AF78D6"/>
    <w:rsid w:val="00B00121"/>
    <w:rsid w:val="00B0149D"/>
    <w:rsid w:val="00B01F67"/>
    <w:rsid w:val="00B07F8B"/>
    <w:rsid w:val="00B114D6"/>
    <w:rsid w:val="00B1230E"/>
    <w:rsid w:val="00B14D02"/>
    <w:rsid w:val="00B23DB9"/>
    <w:rsid w:val="00B240B3"/>
    <w:rsid w:val="00B24767"/>
    <w:rsid w:val="00B25559"/>
    <w:rsid w:val="00B25E3B"/>
    <w:rsid w:val="00B34A47"/>
    <w:rsid w:val="00B37E7D"/>
    <w:rsid w:val="00B42368"/>
    <w:rsid w:val="00B53E85"/>
    <w:rsid w:val="00B60E51"/>
    <w:rsid w:val="00B61887"/>
    <w:rsid w:val="00B63999"/>
    <w:rsid w:val="00B661D0"/>
    <w:rsid w:val="00B66656"/>
    <w:rsid w:val="00B70D56"/>
    <w:rsid w:val="00B766B6"/>
    <w:rsid w:val="00B82786"/>
    <w:rsid w:val="00B82DF9"/>
    <w:rsid w:val="00B83144"/>
    <w:rsid w:val="00B8391A"/>
    <w:rsid w:val="00B85D6F"/>
    <w:rsid w:val="00B85FB8"/>
    <w:rsid w:val="00B86AC7"/>
    <w:rsid w:val="00B91831"/>
    <w:rsid w:val="00B93760"/>
    <w:rsid w:val="00B94F92"/>
    <w:rsid w:val="00B9727B"/>
    <w:rsid w:val="00BA0682"/>
    <w:rsid w:val="00BA45B0"/>
    <w:rsid w:val="00BA55B8"/>
    <w:rsid w:val="00BA7AC7"/>
    <w:rsid w:val="00BB7D35"/>
    <w:rsid w:val="00BC0416"/>
    <w:rsid w:val="00BC2080"/>
    <w:rsid w:val="00BC231D"/>
    <w:rsid w:val="00BC2920"/>
    <w:rsid w:val="00BC29A8"/>
    <w:rsid w:val="00BC7309"/>
    <w:rsid w:val="00BD5F7B"/>
    <w:rsid w:val="00BE171F"/>
    <w:rsid w:val="00BE1BEC"/>
    <w:rsid w:val="00BE378E"/>
    <w:rsid w:val="00BE38B0"/>
    <w:rsid w:val="00BE4CBE"/>
    <w:rsid w:val="00BF053E"/>
    <w:rsid w:val="00C01ADC"/>
    <w:rsid w:val="00C059EC"/>
    <w:rsid w:val="00C0621F"/>
    <w:rsid w:val="00C10628"/>
    <w:rsid w:val="00C118A4"/>
    <w:rsid w:val="00C12187"/>
    <w:rsid w:val="00C20EFC"/>
    <w:rsid w:val="00C2199A"/>
    <w:rsid w:val="00C221C8"/>
    <w:rsid w:val="00C252E1"/>
    <w:rsid w:val="00C26BA2"/>
    <w:rsid w:val="00C32CF1"/>
    <w:rsid w:val="00C41296"/>
    <w:rsid w:val="00C456BA"/>
    <w:rsid w:val="00C463DE"/>
    <w:rsid w:val="00C47C7E"/>
    <w:rsid w:val="00C503DC"/>
    <w:rsid w:val="00C51520"/>
    <w:rsid w:val="00C52D24"/>
    <w:rsid w:val="00C53BEB"/>
    <w:rsid w:val="00C557BB"/>
    <w:rsid w:val="00C6338F"/>
    <w:rsid w:val="00C64B77"/>
    <w:rsid w:val="00C67CE1"/>
    <w:rsid w:val="00C70C07"/>
    <w:rsid w:val="00C720EA"/>
    <w:rsid w:val="00C72100"/>
    <w:rsid w:val="00C730AE"/>
    <w:rsid w:val="00C74F1D"/>
    <w:rsid w:val="00C76F7C"/>
    <w:rsid w:val="00C778CC"/>
    <w:rsid w:val="00C77940"/>
    <w:rsid w:val="00C81814"/>
    <w:rsid w:val="00C86FE5"/>
    <w:rsid w:val="00C9518B"/>
    <w:rsid w:val="00CA04A8"/>
    <w:rsid w:val="00CA05F8"/>
    <w:rsid w:val="00CA06DF"/>
    <w:rsid w:val="00CA23DF"/>
    <w:rsid w:val="00CA26C1"/>
    <w:rsid w:val="00CA30A5"/>
    <w:rsid w:val="00CA602D"/>
    <w:rsid w:val="00CA7358"/>
    <w:rsid w:val="00CA7C63"/>
    <w:rsid w:val="00CB55E5"/>
    <w:rsid w:val="00CB5A63"/>
    <w:rsid w:val="00CC3081"/>
    <w:rsid w:val="00CD1920"/>
    <w:rsid w:val="00CD3464"/>
    <w:rsid w:val="00CD37FB"/>
    <w:rsid w:val="00CD7430"/>
    <w:rsid w:val="00CD7F16"/>
    <w:rsid w:val="00CF0995"/>
    <w:rsid w:val="00CF2B0E"/>
    <w:rsid w:val="00CF4646"/>
    <w:rsid w:val="00CF590A"/>
    <w:rsid w:val="00CF63C4"/>
    <w:rsid w:val="00D03EA2"/>
    <w:rsid w:val="00D04DD7"/>
    <w:rsid w:val="00D11CBC"/>
    <w:rsid w:val="00D1357F"/>
    <w:rsid w:val="00D14E18"/>
    <w:rsid w:val="00D16E07"/>
    <w:rsid w:val="00D21010"/>
    <w:rsid w:val="00D23A54"/>
    <w:rsid w:val="00D252FA"/>
    <w:rsid w:val="00D320DD"/>
    <w:rsid w:val="00D420E5"/>
    <w:rsid w:val="00D54030"/>
    <w:rsid w:val="00D60AB8"/>
    <w:rsid w:val="00D627DB"/>
    <w:rsid w:val="00D666E2"/>
    <w:rsid w:val="00D704C0"/>
    <w:rsid w:val="00D71E7C"/>
    <w:rsid w:val="00D809BA"/>
    <w:rsid w:val="00D80AE0"/>
    <w:rsid w:val="00D80B72"/>
    <w:rsid w:val="00D8194B"/>
    <w:rsid w:val="00D81B5C"/>
    <w:rsid w:val="00D8218E"/>
    <w:rsid w:val="00D848BA"/>
    <w:rsid w:val="00D90411"/>
    <w:rsid w:val="00D929E7"/>
    <w:rsid w:val="00D94497"/>
    <w:rsid w:val="00D95962"/>
    <w:rsid w:val="00DB0A50"/>
    <w:rsid w:val="00DB1C1C"/>
    <w:rsid w:val="00DB461A"/>
    <w:rsid w:val="00DB6211"/>
    <w:rsid w:val="00DC4A0B"/>
    <w:rsid w:val="00DC7B1A"/>
    <w:rsid w:val="00DC7C17"/>
    <w:rsid w:val="00DC7DA1"/>
    <w:rsid w:val="00DD08C9"/>
    <w:rsid w:val="00DD3D81"/>
    <w:rsid w:val="00DD57EC"/>
    <w:rsid w:val="00DD72B9"/>
    <w:rsid w:val="00DD73B5"/>
    <w:rsid w:val="00DE0ADD"/>
    <w:rsid w:val="00DE1686"/>
    <w:rsid w:val="00DE2282"/>
    <w:rsid w:val="00DE4723"/>
    <w:rsid w:val="00DE4EB7"/>
    <w:rsid w:val="00DE7F93"/>
    <w:rsid w:val="00DF02BD"/>
    <w:rsid w:val="00DF054C"/>
    <w:rsid w:val="00E04C2E"/>
    <w:rsid w:val="00E07B3F"/>
    <w:rsid w:val="00E10DD5"/>
    <w:rsid w:val="00E12753"/>
    <w:rsid w:val="00E16E4B"/>
    <w:rsid w:val="00E17FFE"/>
    <w:rsid w:val="00E221C4"/>
    <w:rsid w:val="00E2462A"/>
    <w:rsid w:val="00E248EB"/>
    <w:rsid w:val="00E25B4F"/>
    <w:rsid w:val="00E261AC"/>
    <w:rsid w:val="00E2662D"/>
    <w:rsid w:val="00E2698D"/>
    <w:rsid w:val="00E313CF"/>
    <w:rsid w:val="00E353D8"/>
    <w:rsid w:val="00E3592F"/>
    <w:rsid w:val="00E4400B"/>
    <w:rsid w:val="00E500D3"/>
    <w:rsid w:val="00E516BD"/>
    <w:rsid w:val="00E6277E"/>
    <w:rsid w:val="00E7116B"/>
    <w:rsid w:val="00E71F40"/>
    <w:rsid w:val="00E74562"/>
    <w:rsid w:val="00E7620F"/>
    <w:rsid w:val="00E771A8"/>
    <w:rsid w:val="00E77EA4"/>
    <w:rsid w:val="00E85754"/>
    <w:rsid w:val="00E87CF9"/>
    <w:rsid w:val="00E94993"/>
    <w:rsid w:val="00E94FB5"/>
    <w:rsid w:val="00E95240"/>
    <w:rsid w:val="00E965AA"/>
    <w:rsid w:val="00E96F2E"/>
    <w:rsid w:val="00EA118A"/>
    <w:rsid w:val="00EA26B9"/>
    <w:rsid w:val="00EA3B1D"/>
    <w:rsid w:val="00EB2FA2"/>
    <w:rsid w:val="00EB7932"/>
    <w:rsid w:val="00EC3806"/>
    <w:rsid w:val="00EC3E4B"/>
    <w:rsid w:val="00EC56C0"/>
    <w:rsid w:val="00ED4270"/>
    <w:rsid w:val="00EE3A21"/>
    <w:rsid w:val="00EE5BA1"/>
    <w:rsid w:val="00EE7915"/>
    <w:rsid w:val="00EF31EA"/>
    <w:rsid w:val="00EF46B7"/>
    <w:rsid w:val="00EF4D81"/>
    <w:rsid w:val="00EF50B6"/>
    <w:rsid w:val="00F03E62"/>
    <w:rsid w:val="00F0505E"/>
    <w:rsid w:val="00F065FE"/>
    <w:rsid w:val="00F07BCB"/>
    <w:rsid w:val="00F15012"/>
    <w:rsid w:val="00F1517C"/>
    <w:rsid w:val="00F23FA7"/>
    <w:rsid w:val="00F331B5"/>
    <w:rsid w:val="00F344D2"/>
    <w:rsid w:val="00F3514D"/>
    <w:rsid w:val="00F35FA3"/>
    <w:rsid w:val="00F366EE"/>
    <w:rsid w:val="00F418F8"/>
    <w:rsid w:val="00F42CEA"/>
    <w:rsid w:val="00F42D6C"/>
    <w:rsid w:val="00F44563"/>
    <w:rsid w:val="00F44D3A"/>
    <w:rsid w:val="00F46A21"/>
    <w:rsid w:val="00F47D66"/>
    <w:rsid w:val="00F5435C"/>
    <w:rsid w:val="00F57B75"/>
    <w:rsid w:val="00F606A0"/>
    <w:rsid w:val="00F60A14"/>
    <w:rsid w:val="00F62922"/>
    <w:rsid w:val="00F63212"/>
    <w:rsid w:val="00F7091C"/>
    <w:rsid w:val="00F71A91"/>
    <w:rsid w:val="00F76842"/>
    <w:rsid w:val="00F8037D"/>
    <w:rsid w:val="00F8068E"/>
    <w:rsid w:val="00F809F2"/>
    <w:rsid w:val="00F80EF6"/>
    <w:rsid w:val="00F84E32"/>
    <w:rsid w:val="00F85480"/>
    <w:rsid w:val="00F911CF"/>
    <w:rsid w:val="00F92436"/>
    <w:rsid w:val="00F94B99"/>
    <w:rsid w:val="00F958ED"/>
    <w:rsid w:val="00FA2EBB"/>
    <w:rsid w:val="00FA6661"/>
    <w:rsid w:val="00FA71ED"/>
    <w:rsid w:val="00FA782D"/>
    <w:rsid w:val="00FB1299"/>
    <w:rsid w:val="00FB13BA"/>
    <w:rsid w:val="00FB37BD"/>
    <w:rsid w:val="00FB512C"/>
    <w:rsid w:val="00FC5975"/>
    <w:rsid w:val="00FD2354"/>
    <w:rsid w:val="00FD74A6"/>
    <w:rsid w:val="00FE6401"/>
    <w:rsid w:val="00FF0ED9"/>
    <w:rsid w:val="00FF2338"/>
    <w:rsid w:val="00FF23F2"/>
    <w:rsid w:val="00FF29A6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60"/>
  </w:style>
  <w:style w:type="paragraph" w:styleId="Footer">
    <w:name w:val="footer"/>
    <w:basedOn w:val="Normal"/>
    <w:link w:val="FooterChar"/>
    <w:uiPriority w:val="99"/>
    <w:unhideWhenUsed/>
    <w:rsid w:val="008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60"/>
  </w:style>
  <w:style w:type="paragraph" w:styleId="NoSpacing">
    <w:name w:val="No Spacing"/>
    <w:uiPriority w:val="1"/>
    <w:qFormat/>
    <w:rsid w:val="00860C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60"/>
  </w:style>
  <w:style w:type="paragraph" w:styleId="Footer">
    <w:name w:val="footer"/>
    <w:basedOn w:val="Normal"/>
    <w:link w:val="FooterChar"/>
    <w:uiPriority w:val="99"/>
    <w:unhideWhenUsed/>
    <w:rsid w:val="00860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60"/>
  </w:style>
  <w:style w:type="paragraph" w:styleId="NoSpacing">
    <w:name w:val="No Spacing"/>
    <w:uiPriority w:val="1"/>
    <w:qFormat/>
    <w:rsid w:val="00860C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2600-B758-428A-8DBA-F36B7CF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Allison Depner</cp:lastModifiedBy>
  <cp:revision>7</cp:revision>
  <dcterms:created xsi:type="dcterms:W3CDTF">2019-06-09T23:54:00Z</dcterms:created>
  <dcterms:modified xsi:type="dcterms:W3CDTF">2019-06-29T18:40:00Z</dcterms:modified>
</cp:coreProperties>
</file>